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78A89" w14:textId="772B10C5" w:rsidR="00D765FB" w:rsidRDefault="4BC6510A" w:rsidP="0C8DE04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62F22" wp14:editId="0824CCBA">
            <wp:simplePos x="0" y="0"/>
            <wp:positionH relativeFrom="column">
              <wp:posOffset>-579755</wp:posOffset>
            </wp:positionH>
            <wp:positionV relativeFrom="paragraph">
              <wp:posOffset>0</wp:posOffset>
            </wp:positionV>
            <wp:extent cx="7048500" cy="8926830"/>
            <wp:effectExtent l="0" t="0" r="0" b="7620"/>
            <wp:wrapThrough wrapText="bothSides">
              <wp:wrapPolygon edited="0">
                <wp:start x="0" y="0"/>
                <wp:lineTo x="0" y="21572"/>
                <wp:lineTo x="21542" y="21572"/>
                <wp:lineTo x="21542" y="0"/>
                <wp:lineTo x="0" y="0"/>
              </wp:wrapPolygon>
            </wp:wrapThrough>
            <wp:docPr id="1912897615" name="Picture 191289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92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5FB">
        <w:br w:type="page"/>
      </w:r>
    </w:p>
    <w:p w14:paraId="4CF2EE05" w14:textId="77777777" w:rsidR="00D765FB" w:rsidRDefault="00D765FB"/>
    <w:tbl>
      <w:tblPr>
        <w:tblStyle w:val="TableGri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892872" w14:paraId="4923FDF9" w14:textId="77777777" w:rsidTr="2BCFEBFA">
        <w:tc>
          <w:tcPr>
            <w:tcW w:w="965" w:type="dxa"/>
            <w:shd w:val="clear" w:color="auto" w:fill="3A3A3A" w:themeFill="text2"/>
          </w:tcPr>
          <w:p w14:paraId="172B7570" w14:textId="02F9A35C" w:rsidR="00892872" w:rsidRDefault="00892872">
            <w:pPr>
              <w:spacing w:before="260"/>
            </w:pPr>
          </w:p>
        </w:tc>
        <w:tc>
          <w:tcPr>
            <w:tcW w:w="518" w:type="dxa"/>
          </w:tcPr>
          <w:p w14:paraId="7944FD76" w14:textId="77777777" w:rsidR="00892872" w:rsidRDefault="00892872">
            <w:pPr>
              <w:spacing w:before="260"/>
            </w:pPr>
          </w:p>
        </w:tc>
        <w:tc>
          <w:tcPr>
            <w:tcW w:w="8581" w:type="dxa"/>
          </w:tcPr>
          <w:p w14:paraId="66BC8569" w14:textId="5E1108B7" w:rsidR="00892872" w:rsidRDefault="00D765FB">
            <w:pPr>
              <w:pStyle w:val="Title"/>
            </w:pPr>
            <w:r>
              <w:t>AGri ventures</w:t>
            </w:r>
          </w:p>
          <w:p w14:paraId="6956FC90" w14:textId="3BD6F060" w:rsidR="00892872" w:rsidRDefault="00D765FB">
            <w:pPr>
              <w:pStyle w:val="Subtitle"/>
            </w:pPr>
            <w:r>
              <w:t>Future Leader Project</w:t>
            </w:r>
          </w:p>
        </w:tc>
      </w:tr>
    </w:tbl>
    <w:p w14:paraId="19BFF6B3" w14:textId="7AC42AF3" w:rsidR="2BCFEBFA" w:rsidRDefault="2BCFEBFA" w:rsidP="2BCFEBFA">
      <w:pPr>
        <w:pStyle w:val="Heading1"/>
      </w:pPr>
    </w:p>
    <w:p w14:paraId="11E4D72F" w14:textId="3BE18D40" w:rsidR="00D765FB" w:rsidRDefault="00D765FB" w:rsidP="00D765FB">
      <w:pPr>
        <w:pStyle w:val="Heading1"/>
      </w:pPr>
      <w:r>
        <w:t>Application form</w:t>
      </w:r>
    </w:p>
    <w:p w14:paraId="6EA67594" w14:textId="4467F872" w:rsidR="00D765FB" w:rsidRPr="00D765FB" w:rsidRDefault="5F8DD833" w:rsidP="2BCFEBFA">
      <w:r>
        <w:t xml:space="preserve">Please return form </w:t>
      </w:r>
      <w:r w:rsidR="21DBEDCE">
        <w:t xml:space="preserve">to </w:t>
      </w:r>
      <w:hyperlink r:id="rId9">
        <w:r w:rsidR="21DBEDCE" w:rsidRPr="2BCFEBFA">
          <w:rPr>
            <w:rStyle w:val="Hyperlink"/>
          </w:rPr>
          <w:t>Agriventures.submissions@gmail.com</w:t>
        </w:r>
      </w:hyperlink>
    </w:p>
    <w:p w14:paraId="069A50AB" w14:textId="3C7A0767" w:rsidR="53824089" w:rsidRDefault="53824089" w:rsidP="2BCFEBFA">
      <w:r>
        <w:t xml:space="preserve">For Due </w:t>
      </w:r>
      <w:proofErr w:type="gramStart"/>
      <w:r>
        <w:t>Date :</w:t>
      </w:r>
      <w:proofErr w:type="gramEnd"/>
      <w:r>
        <w:t xml:space="preserve"> 29</w:t>
      </w:r>
      <w:r w:rsidRPr="2BCFEBFA">
        <w:rPr>
          <w:vertAlign w:val="superscript"/>
        </w:rPr>
        <w:t>th</w:t>
      </w:r>
      <w:r>
        <w:t xml:space="preserve"> May 2023</w:t>
      </w:r>
    </w:p>
    <w:p w14:paraId="7F8CBD09" w14:textId="4023F8BB" w:rsidR="2BCFEBFA" w:rsidRDefault="2BCFEBFA" w:rsidP="2BCFEBFA"/>
    <w:p w14:paraId="0028B961" w14:textId="570DDB5D" w:rsidR="53824089" w:rsidRDefault="53824089" w:rsidP="2BCFEBFA">
      <w:pPr>
        <w:rPr>
          <w:b/>
          <w:bCs/>
          <w:sz w:val="32"/>
          <w:szCs w:val="32"/>
        </w:rPr>
      </w:pPr>
      <w:r w:rsidRPr="2BCFEBFA">
        <w:rPr>
          <w:b/>
          <w:bCs/>
          <w:sz w:val="32"/>
          <w:szCs w:val="32"/>
        </w:rPr>
        <w:t>Personal Details</w:t>
      </w:r>
    </w:p>
    <w:p w14:paraId="37973688" w14:textId="77777777" w:rsidR="00D765FB" w:rsidRDefault="00D765FB" w:rsidP="2BCFEBFA">
      <w:pPr>
        <w:rPr>
          <w:b/>
          <w:bCs/>
        </w:rPr>
      </w:pPr>
      <w:r w:rsidRPr="2BCFEBFA">
        <w:rPr>
          <w:b/>
          <w:bCs/>
        </w:rPr>
        <w:t>Full name: ____________________________________________________</w:t>
      </w:r>
    </w:p>
    <w:p w14:paraId="3F13C444" w14:textId="0DDC9D25" w:rsidR="00D765FB" w:rsidRDefault="1BF9898C" w:rsidP="2BCFEBFA">
      <w:pPr>
        <w:rPr>
          <w:b/>
          <w:bCs/>
        </w:rPr>
      </w:pPr>
      <w:r w:rsidRPr="2BCFEBFA">
        <w:rPr>
          <w:b/>
          <w:bCs/>
        </w:rPr>
        <w:t xml:space="preserve">Preferred Given </w:t>
      </w:r>
      <w:proofErr w:type="gramStart"/>
      <w:r w:rsidRPr="2BCFEBFA">
        <w:rPr>
          <w:b/>
          <w:bCs/>
        </w:rPr>
        <w:t>Name :</w:t>
      </w:r>
      <w:proofErr w:type="gramEnd"/>
      <w:r w:rsidRPr="2BCFEBFA">
        <w:rPr>
          <w:b/>
          <w:bCs/>
        </w:rPr>
        <w:t xml:space="preserve"> ____________________________________________________</w:t>
      </w:r>
    </w:p>
    <w:p w14:paraId="2D2F1881" w14:textId="7AAADACD" w:rsidR="1BF9898C" w:rsidRDefault="1BF9898C" w:rsidP="2BCFEBFA">
      <w:pPr>
        <w:rPr>
          <w:b/>
          <w:bCs/>
        </w:rPr>
      </w:pPr>
      <w:r w:rsidRPr="2BCFEBFA">
        <w:rPr>
          <w:b/>
          <w:bCs/>
        </w:rPr>
        <w:t xml:space="preserve">Date of </w:t>
      </w:r>
      <w:proofErr w:type="gramStart"/>
      <w:r w:rsidRPr="2BCFEBFA">
        <w:rPr>
          <w:b/>
          <w:bCs/>
        </w:rPr>
        <w:t>Birth :</w:t>
      </w:r>
      <w:proofErr w:type="gramEnd"/>
      <w:r w:rsidRPr="2BCFEBFA">
        <w:rPr>
          <w:b/>
          <w:bCs/>
        </w:rPr>
        <w:t xml:space="preserve"> ____________________________________________________</w:t>
      </w:r>
    </w:p>
    <w:p w14:paraId="4FD4AC1B" w14:textId="04F5B2AA" w:rsidR="1BF9898C" w:rsidRDefault="1BF9898C" w:rsidP="2BCFEBFA">
      <w:pPr>
        <w:rPr>
          <w:b/>
          <w:bCs/>
        </w:rPr>
      </w:pPr>
      <w:r w:rsidRPr="2BCFEBFA">
        <w:rPr>
          <w:b/>
          <w:bCs/>
        </w:rPr>
        <w:t xml:space="preserve">T shirt </w:t>
      </w:r>
      <w:proofErr w:type="gramStart"/>
      <w:r w:rsidRPr="2BCFEBFA">
        <w:rPr>
          <w:b/>
          <w:bCs/>
        </w:rPr>
        <w:t>size :</w:t>
      </w:r>
      <w:proofErr w:type="gramEnd"/>
      <w:r w:rsidRPr="2BCFEBFA">
        <w:rPr>
          <w:b/>
          <w:bCs/>
        </w:rPr>
        <w:t xml:space="preserve"> ____________________________________________________</w:t>
      </w:r>
    </w:p>
    <w:p w14:paraId="745D3BC4" w14:textId="77777777" w:rsidR="00D765FB" w:rsidRDefault="00D765FB" w:rsidP="2BCFEBFA">
      <w:pPr>
        <w:rPr>
          <w:b/>
          <w:bCs/>
        </w:rPr>
      </w:pPr>
      <w:r w:rsidRPr="2BCFEBFA">
        <w:rPr>
          <w:b/>
          <w:bCs/>
        </w:rPr>
        <w:t>School name: ___________________________________________________</w:t>
      </w:r>
    </w:p>
    <w:p w14:paraId="37CAD0F4" w14:textId="77777777" w:rsidR="00D765FB" w:rsidRDefault="00D765FB" w:rsidP="2BCFEBFA">
      <w:pPr>
        <w:rPr>
          <w:b/>
          <w:bCs/>
        </w:rPr>
      </w:pPr>
    </w:p>
    <w:p w14:paraId="7ABEF921" w14:textId="3F69AE11" w:rsidR="00D765FB" w:rsidRPr="004641F4" w:rsidRDefault="6CB37CBC" w:rsidP="0C8DE047">
      <w:pPr>
        <w:rPr>
          <w:b/>
          <w:bCs/>
          <w:i/>
          <w:iCs/>
        </w:rPr>
      </w:pPr>
      <w:r w:rsidRPr="0C8DE047">
        <w:rPr>
          <w:b/>
          <w:bCs/>
          <w:i/>
          <w:iCs/>
        </w:rPr>
        <w:t xml:space="preserve">Year levels </w:t>
      </w:r>
      <w:r w:rsidR="0010E907" w:rsidRPr="0C8DE047">
        <w:rPr>
          <w:b/>
          <w:bCs/>
          <w:i/>
          <w:iCs/>
        </w:rPr>
        <w:t>(please circle)</w:t>
      </w:r>
    </w:p>
    <w:p w14:paraId="0B6854B0" w14:textId="77777777" w:rsidR="00D765FB" w:rsidRPr="004641F4" w:rsidRDefault="00D765FB" w:rsidP="00D765FB">
      <w:pPr>
        <w:rPr>
          <w:i/>
          <w:iCs/>
        </w:rPr>
      </w:pPr>
      <w:r w:rsidRPr="004641F4">
        <w:rPr>
          <w:i/>
          <w:iCs/>
        </w:rPr>
        <w:t>Year 11</w:t>
      </w:r>
    </w:p>
    <w:p w14:paraId="3C85946B" w14:textId="77777777" w:rsidR="00D765FB" w:rsidRPr="004641F4" w:rsidRDefault="00D765FB" w:rsidP="00D765FB">
      <w:pPr>
        <w:rPr>
          <w:i/>
          <w:iCs/>
        </w:rPr>
      </w:pPr>
      <w:r w:rsidRPr="2BCFEBFA">
        <w:rPr>
          <w:i/>
          <w:iCs/>
        </w:rPr>
        <w:t>Year 12</w:t>
      </w:r>
    </w:p>
    <w:p w14:paraId="5E62D455" w14:textId="3C76E659" w:rsidR="4864D6BB" w:rsidRDefault="4864D6BB" w:rsidP="2BCFEBFA">
      <w:pPr>
        <w:rPr>
          <w:i/>
          <w:iCs/>
        </w:rPr>
      </w:pPr>
      <w:r w:rsidRPr="2BCFEBFA">
        <w:rPr>
          <w:i/>
          <w:iCs/>
        </w:rPr>
        <w:t xml:space="preserve">List of subjects </w:t>
      </w:r>
      <w:proofErr w:type="gramStart"/>
      <w:r w:rsidRPr="2BCFEBFA">
        <w:rPr>
          <w:i/>
          <w:iCs/>
        </w:rPr>
        <w:t>studied :</w:t>
      </w:r>
      <w:proofErr w:type="gramEnd"/>
      <w:r w:rsidRPr="2BCFEBFA">
        <w:rPr>
          <w:i/>
          <w:iCs/>
        </w:rPr>
        <w:t xml:space="preserve"> </w:t>
      </w:r>
    </w:p>
    <w:p w14:paraId="4BDA2CC2" w14:textId="59AEF603" w:rsidR="2BCFEBFA" w:rsidRDefault="2BCFEBFA" w:rsidP="2BCFEBFA">
      <w:pPr>
        <w:rPr>
          <w:b/>
          <w:bCs/>
          <w:sz w:val="32"/>
          <w:szCs w:val="32"/>
        </w:rPr>
      </w:pPr>
    </w:p>
    <w:p w14:paraId="3AF9D907" w14:textId="4603A9AD" w:rsidR="2BCFEBFA" w:rsidRDefault="2BCFEBFA" w:rsidP="2BCFEBFA">
      <w:pPr>
        <w:rPr>
          <w:b/>
          <w:bCs/>
          <w:sz w:val="32"/>
          <w:szCs w:val="32"/>
        </w:rPr>
      </w:pPr>
    </w:p>
    <w:p w14:paraId="41D62001" w14:textId="649CAC22" w:rsidR="2BCFEBFA" w:rsidRDefault="2BCFEBFA" w:rsidP="2BCFEBFA">
      <w:pPr>
        <w:rPr>
          <w:b/>
          <w:bCs/>
          <w:sz w:val="32"/>
          <w:szCs w:val="32"/>
        </w:rPr>
      </w:pPr>
    </w:p>
    <w:p w14:paraId="6A6B0FD9" w14:textId="25A913D6" w:rsidR="5A9E6EBD" w:rsidRDefault="5A9E6EBD" w:rsidP="2BCFEBFA">
      <w:pPr>
        <w:rPr>
          <w:b/>
          <w:bCs/>
          <w:sz w:val="32"/>
          <w:szCs w:val="32"/>
        </w:rPr>
      </w:pPr>
      <w:r w:rsidRPr="2BCFEBFA">
        <w:rPr>
          <w:b/>
          <w:bCs/>
          <w:sz w:val="32"/>
          <w:szCs w:val="32"/>
        </w:rPr>
        <w:lastRenderedPageBreak/>
        <w:t>Contact Details</w:t>
      </w:r>
    </w:p>
    <w:p w14:paraId="35083F95" w14:textId="25D6B523" w:rsidR="5A9E6EBD" w:rsidRDefault="5A9E6EBD" w:rsidP="2BCFEBFA">
      <w:pPr>
        <w:rPr>
          <w:b/>
          <w:bCs/>
          <w:i/>
          <w:iCs/>
        </w:rPr>
      </w:pPr>
      <w:proofErr w:type="gramStart"/>
      <w:r w:rsidRPr="2BCFEBFA">
        <w:rPr>
          <w:b/>
          <w:bCs/>
          <w:i/>
          <w:iCs/>
        </w:rPr>
        <w:t>Address :</w:t>
      </w:r>
      <w:proofErr w:type="gramEnd"/>
      <w:r w:rsidRPr="2BCFEBFA">
        <w:rPr>
          <w:b/>
          <w:bCs/>
          <w:i/>
          <w:iCs/>
        </w:rPr>
        <w:t xml:space="preserve">  _____________________________________</w:t>
      </w:r>
    </w:p>
    <w:p w14:paraId="4998C151" w14:textId="0F6AB223" w:rsidR="2BCFEBFA" w:rsidRDefault="2BCFEBFA" w:rsidP="2BCFEBFA">
      <w:pPr>
        <w:rPr>
          <w:b/>
          <w:bCs/>
          <w:i/>
          <w:iCs/>
        </w:rPr>
      </w:pPr>
    </w:p>
    <w:p w14:paraId="238578A3" w14:textId="24C146FF" w:rsidR="00D765FB" w:rsidRDefault="00D765FB" w:rsidP="2BCFEBFA">
      <w:pPr>
        <w:rPr>
          <w:b/>
          <w:bCs/>
          <w:i/>
          <w:iCs/>
        </w:rPr>
      </w:pPr>
      <w:r w:rsidRPr="2BCFEBFA">
        <w:rPr>
          <w:b/>
          <w:bCs/>
          <w:i/>
          <w:iCs/>
        </w:rPr>
        <w:t>Email address: _____________________________________</w:t>
      </w:r>
    </w:p>
    <w:p w14:paraId="5271CB59" w14:textId="77777777" w:rsidR="00D765FB" w:rsidRDefault="00D765FB" w:rsidP="00D765FB">
      <w:pPr>
        <w:rPr>
          <w:b/>
          <w:bCs/>
          <w:i/>
          <w:iCs/>
        </w:rPr>
      </w:pPr>
      <w:r>
        <w:rPr>
          <w:b/>
          <w:bCs/>
          <w:i/>
          <w:iCs/>
        </w:rPr>
        <w:t>Phone number: ____________________________________</w:t>
      </w:r>
    </w:p>
    <w:p w14:paraId="7292EFC5" w14:textId="77777777" w:rsidR="00D765FB" w:rsidRDefault="00D765FB" w:rsidP="00D765FB">
      <w:pPr>
        <w:rPr>
          <w:b/>
          <w:bCs/>
          <w:i/>
          <w:iCs/>
        </w:rPr>
      </w:pPr>
    </w:p>
    <w:p w14:paraId="1EE765BF" w14:textId="0408BE09" w:rsidR="12DCBD8B" w:rsidRDefault="12DCBD8B" w:rsidP="2BCFEBFA">
      <w:pPr>
        <w:rPr>
          <w:b/>
          <w:bCs/>
          <w:sz w:val="32"/>
          <w:szCs w:val="32"/>
        </w:rPr>
      </w:pPr>
      <w:r w:rsidRPr="2BCFEBFA">
        <w:rPr>
          <w:b/>
          <w:bCs/>
          <w:sz w:val="32"/>
          <w:szCs w:val="32"/>
        </w:rPr>
        <w:t>Emergency Contact Details</w:t>
      </w:r>
    </w:p>
    <w:p w14:paraId="05CD21B3" w14:textId="77777777" w:rsidR="00D765FB" w:rsidRPr="004641F4" w:rsidRDefault="00D765FB" w:rsidP="00D765FB">
      <w:pPr>
        <w:rPr>
          <w:i/>
          <w:iCs/>
        </w:rPr>
      </w:pPr>
      <w:r w:rsidRPr="2BCFEBFA">
        <w:rPr>
          <w:b/>
          <w:bCs/>
          <w:i/>
          <w:iCs/>
        </w:rPr>
        <w:t>Full name:</w:t>
      </w:r>
      <w:r w:rsidRPr="2BCFEBFA">
        <w:rPr>
          <w:i/>
          <w:iCs/>
        </w:rPr>
        <w:t xml:space="preserve"> _________________________________________________</w:t>
      </w:r>
    </w:p>
    <w:p w14:paraId="111EB1AD" w14:textId="14E65514" w:rsidR="194353EF" w:rsidRDefault="194353EF" w:rsidP="2BCFEBFA">
      <w:pPr>
        <w:rPr>
          <w:i/>
          <w:iCs/>
        </w:rPr>
      </w:pPr>
      <w:r w:rsidRPr="2BCFEBFA">
        <w:rPr>
          <w:b/>
          <w:bCs/>
          <w:i/>
          <w:iCs/>
        </w:rPr>
        <w:t>Relationship:</w:t>
      </w:r>
      <w:r w:rsidRPr="2BCFEBFA">
        <w:rPr>
          <w:i/>
          <w:iCs/>
        </w:rPr>
        <w:t xml:space="preserve"> _____________________________________________</w:t>
      </w:r>
    </w:p>
    <w:p w14:paraId="132DED61" w14:textId="2A426924" w:rsidR="07F82CB1" w:rsidRDefault="07F82CB1" w:rsidP="2BCFEBFA">
      <w:pPr>
        <w:rPr>
          <w:i/>
          <w:iCs/>
        </w:rPr>
      </w:pPr>
      <w:proofErr w:type="gramStart"/>
      <w:r w:rsidRPr="2BCFEBFA">
        <w:rPr>
          <w:b/>
          <w:bCs/>
          <w:i/>
          <w:iCs/>
        </w:rPr>
        <w:t>Address :</w:t>
      </w:r>
      <w:proofErr w:type="gramEnd"/>
      <w:r w:rsidRPr="2BCFEBFA">
        <w:rPr>
          <w:b/>
          <w:bCs/>
          <w:i/>
          <w:iCs/>
        </w:rPr>
        <w:t xml:space="preserve"> </w:t>
      </w:r>
      <w:r w:rsidRPr="2BCFEBFA">
        <w:rPr>
          <w:i/>
          <w:iCs/>
        </w:rPr>
        <w:t>_________________________________________________</w:t>
      </w:r>
    </w:p>
    <w:p w14:paraId="299288D3" w14:textId="055826B5" w:rsidR="00D765FB" w:rsidRPr="004641F4" w:rsidRDefault="07F82CB1" w:rsidP="2BCFEBFA">
      <w:pPr>
        <w:rPr>
          <w:i/>
          <w:iCs/>
        </w:rPr>
      </w:pPr>
      <w:r w:rsidRPr="2BCFEBFA">
        <w:rPr>
          <w:b/>
          <w:bCs/>
          <w:i/>
          <w:iCs/>
        </w:rPr>
        <w:t xml:space="preserve">Home Phone </w:t>
      </w:r>
      <w:r w:rsidR="00D765FB" w:rsidRPr="2BCFEBFA">
        <w:rPr>
          <w:b/>
          <w:bCs/>
          <w:i/>
          <w:iCs/>
        </w:rPr>
        <w:t>number:</w:t>
      </w:r>
      <w:r w:rsidR="00D765FB" w:rsidRPr="2BCFEBFA">
        <w:rPr>
          <w:i/>
          <w:iCs/>
        </w:rPr>
        <w:t xml:space="preserve"> ____________________________________________</w:t>
      </w:r>
    </w:p>
    <w:p w14:paraId="580C358A" w14:textId="7F9F2F96" w:rsidR="32F409AD" w:rsidRDefault="32F409AD" w:rsidP="2BCFEBFA">
      <w:pPr>
        <w:rPr>
          <w:i/>
          <w:iCs/>
        </w:rPr>
      </w:pPr>
      <w:r w:rsidRPr="2BCFEBFA">
        <w:rPr>
          <w:b/>
          <w:bCs/>
          <w:i/>
          <w:iCs/>
        </w:rPr>
        <w:t>Cell Phone number:</w:t>
      </w:r>
      <w:r w:rsidRPr="2BCFEBFA">
        <w:rPr>
          <w:i/>
          <w:iCs/>
        </w:rPr>
        <w:t xml:space="preserve"> _____________________________________________</w:t>
      </w:r>
    </w:p>
    <w:p w14:paraId="7597D45A" w14:textId="77777777" w:rsidR="00D765FB" w:rsidRPr="004641F4" w:rsidRDefault="00D765FB" w:rsidP="00D765FB">
      <w:r w:rsidRPr="2BCFEBFA">
        <w:rPr>
          <w:b/>
          <w:bCs/>
          <w:i/>
          <w:iCs/>
        </w:rPr>
        <w:t>Email address:</w:t>
      </w:r>
      <w:r w:rsidRPr="2BCFEBFA">
        <w:rPr>
          <w:i/>
          <w:iCs/>
        </w:rPr>
        <w:t xml:space="preserve"> _______________________________________________</w:t>
      </w:r>
    </w:p>
    <w:p w14:paraId="2BF5FA97" w14:textId="512ABDBB" w:rsidR="2BCFEBFA" w:rsidRDefault="2BCFEBFA" w:rsidP="2BCFEBFA">
      <w:pPr>
        <w:rPr>
          <w:i/>
          <w:iCs/>
        </w:rPr>
      </w:pPr>
    </w:p>
    <w:p w14:paraId="71AA82DE" w14:textId="7C4548AB" w:rsidR="4538A816" w:rsidRDefault="4538A816" w:rsidP="2BCFEBFA">
      <w:pPr>
        <w:rPr>
          <w:b/>
          <w:bCs/>
          <w:sz w:val="32"/>
          <w:szCs w:val="32"/>
        </w:rPr>
      </w:pPr>
      <w:r w:rsidRPr="2BCFEBFA">
        <w:rPr>
          <w:b/>
          <w:bCs/>
          <w:sz w:val="32"/>
          <w:szCs w:val="32"/>
        </w:rPr>
        <w:t>Allergies/Dietary Requirements</w:t>
      </w:r>
    </w:p>
    <w:p w14:paraId="62FE1FA8" w14:textId="6345A788" w:rsidR="4538A816" w:rsidRDefault="4538A816" w:rsidP="2BCFEBFA">
      <w:pPr>
        <w:rPr>
          <w:i/>
          <w:iCs/>
        </w:rPr>
      </w:pPr>
      <w:r w:rsidRPr="2BCFEBFA">
        <w:rPr>
          <w:i/>
          <w:iCs/>
        </w:rPr>
        <w:t xml:space="preserve">Please list any medical conditions (including medications) we may need to be aware of: </w:t>
      </w:r>
    </w:p>
    <w:p w14:paraId="6472CA79" w14:textId="0045FAF8" w:rsidR="2BCFEBFA" w:rsidRDefault="2BCFEBFA" w:rsidP="2BCFEBFA">
      <w:pPr>
        <w:rPr>
          <w:i/>
          <w:iCs/>
        </w:rPr>
      </w:pPr>
    </w:p>
    <w:p w14:paraId="211BD579" w14:textId="095DBF7D" w:rsidR="2BCFEBFA" w:rsidRDefault="2BCFEBFA" w:rsidP="2BCFEBFA">
      <w:pPr>
        <w:rPr>
          <w:i/>
          <w:iCs/>
        </w:rPr>
      </w:pPr>
    </w:p>
    <w:p w14:paraId="573721CB" w14:textId="16A2B6A6" w:rsidR="4538A816" w:rsidRDefault="4538A816" w:rsidP="2BCFEBFA">
      <w:pPr>
        <w:rPr>
          <w:i/>
          <w:iCs/>
        </w:rPr>
      </w:pPr>
      <w:r w:rsidRPr="2BCFEBFA">
        <w:rPr>
          <w:i/>
          <w:iCs/>
        </w:rPr>
        <w:t xml:space="preserve">Please note any dietary </w:t>
      </w:r>
      <w:proofErr w:type="gramStart"/>
      <w:r w:rsidRPr="2BCFEBFA">
        <w:rPr>
          <w:i/>
          <w:iCs/>
        </w:rPr>
        <w:t>requirements :</w:t>
      </w:r>
      <w:proofErr w:type="gramEnd"/>
      <w:r w:rsidRPr="2BCFEBFA">
        <w:rPr>
          <w:i/>
          <w:iCs/>
        </w:rPr>
        <w:t xml:space="preserve"> </w:t>
      </w:r>
    </w:p>
    <w:p w14:paraId="6DA3F3AA" w14:textId="3CD87569" w:rsidR="2BCFEBFA" w:rsidRDefault="2BCFEBFA" w:rsidP="2BCFEBFA">
      <w:pPr>
        <w:rPr>
          <w:i/>
          <w:iCs/>
        </w:rPr>
      </w:pPr>
    </w:p>
    <w:p w14:paraId="664A63B1" w14:textId="58A6C741" w:rsidR="2BCFEBFA" w:rsidRDefault="2BCFEBFA" w:rsidP="2BCFEBFA">
      <w:pPr>
        <w:rPr>
          <w:i/>
          <w:iCs/>
        </w:rPr>
      </w:pPr>
    </w:p>
    <w:p w14:paraId="14BB6B1D" w14:textId="598B7823" w:rsidR="2BCFEBFA" w:rsidRDefault="2BCFEBFA" w:rsidP="2BCFEBFA">
      <w:pPr>
        <w:rPr>
          <w:i/>
          <w:iCs/>
        </w:rPr>
      </w:pPr>
    </w:p>
    <w:p w14:paraId="7C63FC2E" w14:textId="61EFECBC" w:rsidR="2BCFEBFA" w:rsidRDefault="2BCFEBFA" w:rsidP="2BCFEBFA">
      <w:pPr>
        <w:rPr>
          <w:i/>
          <w:iCs/>
        </w:rPr>
      </w:pPr>
    </w:p>
    <w:p w14:paraId="6B23FBA4" w14:textId="1D048376" w:rsidR="2BCFEBFA" w:rsidRDefault="2BCFEBFA" w:rsidP="2BCFEBFA">
      <w:pPr>
        <w:rPr>
          <w:i/>
          <w:iCs/>
        </w:rPr>
      </w:pPr>
    </w:p>
    <w:p w14:paraId="2097F400" w14:textId="2EE6AAF3" w:rsidR="4538A816" w:rsidRDefault="4538A816" w:rsidP="2BCFEBFA">
      <w:r w:rsidRPr="2BCFEBFA">
        <w:rPr>
          <w:b/>
          <w:bCs/>
          <w:sz w:val="32"/>
          <w:szCs w:val="32"/>
        </w:rPr>
        <w:lastRenderedPageBreak/>
        <w:t xml:space="preserve">Parent/Guardian Consent </w:t>
      </w:r>
    </w:p>
    <w:p w14:paraId="004FD2F7" w14:textId="6CA3EA8E" w:rsidR="4538A816" w:rsidRDefault="5798894F" w:rsidP="0C8DE047">
      <w:pPr>
        <w:rPr>
          <w:i/>
          <w:iCs/>
        </w:rPr>
      </w:pPr>
      <w:r w:rsidRPr="0C8DE047">
        <w:rPr>
          <w:i/>
          <w:iCs/>
        </w:rPr>
        <w:t>As the legal guardian of …............</w:t>
      </w:r>
      <w:r w:rsidR="76264387" w:rsidRPr="0C8DE047">
        <w:rPr>
          <w:i/>
          <w:iCs/>
        </w:rPr>
        <w:t xml:space="preserve">..................     </w:t>
      </w:r>
      <w:r w:rsidRPr="0C8DE047">
        <w:rPr>
          <w:i/>
          <w:iCs/>
        </w:rPr>
        <w:t>I her</w:t>
      </w:r>
      <w:r w:rsidR="53EC8953" w:rsidRPr="0C8DE047">
        <w:rPr>
          <w:i/>
          <w:iCs/>
        </w:rPr>
        <w:t>e</w:t>
      </w:r>
      <w:r w:rsidRPr="0C8DE047">
        <w:rPr>
          <w:i/>
          <w:iCs/>
        </w:rPr>
        <w:t xml:space="preserve">by give permission for my child to participate in this event. I acknowledge the Code of Conduct and understand that failure to adhere to this will result in my child being removed from the </w:t>
      </w:r>
      <w:proofErr w:type="spellStart"/>
      <w:r w:rsidRPr="0C8DE047">
        <w:rPr>
          <w:i/>
          <w:iCs/>
        </w:rPr>
        <w:t>programme</w:t>
      </w:r>
      <w:proofErr w:type="spellEnd"/>
      <w:r w:rsidRPr="0C8DE047">
        <w:rPr>
          <w:i/>
          <w:iCs/>
        </w:rPr>
        <w:t xml:space="preserve">. </w:t>
      </w:r>
    </w:p>
    <w:p w14:paraId="1872F023" w14:textId="6008FDF5" w:rsidR="6C0D9581" w:rsidRDefault="6C0D9581" w:rsidP="2BCFEBFA">
      <w:pPr>
        <w:rPr>
          <w:i/>
          <w:iCs/>
        </w:rPr>
      </w:pPr>
      <w:r w:rsidRPr="2BCFEBFA">
        <w:rPr>
          <w:i/>
          <w:iCs/>
        </w:rPr>
        <w:t>Name:</w:t>
      </w:r>
      <w:r w:rsidR="34763D02" w:rsidRPr="2BCFEBFA">
        <w:rPr>
          <w:i/>
          <w:iCs/>
        </w:rPr>
        <w:t xml:space="preserve"> _______________________________________________</w:t>
      </w:r>
    </w:p>
    <w:p w14:paraId="4BF62164" w14:textId="173ABEFB" w:rsidR="6C0D9581" w:rsidRDefault="6C0D9581" w:rsidP="2BCFEBFA">
      <w:pPr>
        <w:rPr>
          <w:i/>
          <w:iCs/>
        </w:rPr>
      </w:pPr>
      <w:proofErr w:type="gramStart"/>
      <w:r w:rsidRPr="2BCFEBFA">
        <w:rPr>
          <w:i/>
          <w:iCs/>
        </w:rPr>
        <w:t>Date :</w:t>
      </w:r>
      <w:proofErr w:type="gramEnd"/>
      <w:r w:rsidR="34763D02" w:rsidRPr="2BCFEBFA">
        <w:rPr>
          <w:i/>
          <w:iCs/>
        </w:rPr>
        <w:t xml:space="preserve"> _______________________________________________</w:t>
      </w:r>
    </w:p>
    <w:p w14:paraId="7274080B" w14:textId="0E39BBF1" w:rsidR="6C0D9581" w:rsidRDefault="6C0D9581" w:rsidP="2BCFEBFA">
      <w:pPr>
        <w:rPr>
          <w:i/>
          <w:iCs/>
        </w:rPr>
      </w:pPr>
      <w:proofErr w:type="gramStart"/>
      <w:r w:rsidRPr="2BCFEBFA">
        <w:rPr>
          <w:i/>
          <w:iCs/>
        </w:rPr>
        <w:t>Signature :</w:t>
      </w:r>
      <w:proofErr w:type="gramEnd"/>
      <w:r w:rsidRPr="2BCFEBFA">
        <w:rPr>
          <w:i/>
          <w:iCs/>
        </w:rPr>
        <w:t xml:space="preserve"> </w:t>
      </w:r>
      <w:r w:rsidR="42D6D0A6" w:rsidRPr="2BCFEBFA">
        <w:rPr>
          <w:i/>
          <w:iCs/>
        </w:rPr>
        <w:t>_______________________________________________</w:t>
      </w:r>
    </w:p>
    <w:p w14:paraId="77EA89E0" w14:textId="73640B9D" w:rsidR="2BCFEBFA" w:rsidRDefault="2BCFEBFA" w:rsidP="2BCFEBFA">
      <w:pPr>
        <w:rPr>
          <w:i/>
          <w:iCs/>
        </w:rPr>
      </w:pPr>
    </w:p>
    <w:p w14:paraId="2227AC0C" w14:textId="4DBD7B48" w:rsidR="6C0D9581" w:rsidRDefault="6C0D9581" w:rsidP="2BCFEBFA">
      <w:r w:rsidRPr="2BCFEBFA">
        <w:rPr>
          <w:b/>
          <w:bCs/>
          <w:sz w:val="32"/>
          <w:szCs w:val="32"/>
        </w:rPr>
        <w:t xml:space="preserve">Code of Conduct </w:t>
      </w:r>
    </w:p>
    <w:p w14:paraId="1833EBB4" w14:textId="43F08407" w:rsidR="6C0D9581" w:rsidRDefault="6C0D9581" w:rsidP="2BCFEBFA">
      <w:pPr>
        <w:rPr>
          <w:i/>
          <w:iCs/>
        </w:rPr>
      </w:pPr>
      <w:proofErr w:type="gramStart"/>
      <w:r w:rsidRPr="2BCFEBFA">
        <w:rPr>
          <w:i/>
          <w:iCs/>
        </w:rPr>
        <w:t>In order to</w:t>
      </w:r>
      <w:proofErr w:type="gramEnd"/>
      <w:r w:rsidRPr="2BCFEBFA">
        <w:rPr>
          <w:i/>
          <w:iCs/>
        </w:rPr>
        <w:t xml:space="preserve"> create a safe and happy environment this code of conduct contains rules and regulations students must abide by while on the Agri Ventures trip. </w:t>
      </w:r>
    </w:p>
    <w:p w14:paraId="244D5DC5" w14:textId="23B5633E" w:rsidR="6C0D9581" w:rsidRDefault="6C0D9581" w:rsidP="2BCFEBFA">
      <w:pPr>
        <w:pStyle w:val="ListParagraph"/>
        <w:numPr>
          <w:ilvl w:val="0"/>
          <w:numId w:val="2"/>
        </w:numPr>
        <w:rPr>
          <w:i/>
          <w:iCs/>
        </w:rPr>
      </w:pPr>
      <w:r w:rsidRPr="2BCFEBFA">
        <w:rPr>
          <w:i/>
          <w:iCs/>
        </w:rPr>
        <w:t xml:space="preserve">No alcohol, smoking or </w:t>
      </w:r>
      <w:proofErr w:type="gramStart"/>
      <w:r w:rsidRPr="2BCFEBFA">
        <w:rPr>
          <w:i/>
          <w:iCs/>
        </w:rPr>
        <w:t>drugs</w:t>
      </w:r>
      <w:proofErr w:type="gramEnd"/>
    </w:p>
    <w:p w14:paraId="05245FAF" w14:textId="71D7D909" w:rsidR="6C0D9581" w:rsidRDefault="4B5A6ACB" w:rsidP="0C8DE047">
      <w:pPr>
        <w:pStyle w:val="ListParagraph"/>
        <w:numPr>
          <w:ilvl w:val="0"/>
          <w:numId w:val="2"/>
        </w:numPr>
        <w:rPr>
          <w:i/>
          <w:iCs/>
        </w:rPr>
      </w:pPr>
      <w:r w:rsidRPr="0C8DE047">
        <w:rPr>
          <w:i/>
          <w:iCs/>
        </w:rPr>
        <w:t xml:space="preserve">No leaving the Christchurch Boys </w:t>
      </w:r>
      <w:r w:rsidR="0E857753" w:rsidRPr="0C8DE047">
        <w:rPr>
          <w:i/>
          <w:iCs/>
        </w:rPr>
        <w:t xml:space="preserve">High School </w:t>
      </w:r>
      <w:r w:rsidRPr="0C8DE047">
        <w:rPr>
          <w:i/>
          <w:iCs/>
        </w:rPr>
        <w:t>Hostel grounds without permission</w:t>
      </w:r>
    </w:p>
    <w:p w14:paraId="6AFD3B7F" w14:textId="16B453A0" w:rsidR="6C0D9581" w:rsidRDefault="6C0D9581" w:rsidP="2BCFEBFA">
      <w:pPr>
        <w:pStyle w:val="ListParagraph"/>
        <w:numPr>
          <w:ilvl w:val="0"/>
          <w:numId w:val="2"/>
        </w:numPr>
        <w:rPr>
          <w:i/>
          <w:iCs/>
        </w:rPr>
      </w:pPr>
      <w:r w:rsidRPr="2BCFEBFA">
        <w:rPr>
          <w:i/>
          <w:iCs/>
        </w:rPr>
        <w:t xml:space="preserve">Show respect, care, concern and consideration for </w:t>
      </w:r>
      <w:proofErr w:type="gramStart"/>
      <w:r w:rsidRPr="2BCFEBFA">
        <w:rPr>
          <w:i/>
          <w:iCs/>
        </w:rPr>
        <w:t>others</w:t>
      </w:r>
      <w:proofErr w:type="gramEnd"/>
    </w:p>
    <w:p w14:paraId="2A985F01" w14:textId="169BA562" w:rsidR="6C0D9581" w:rsidRDefault="6C0D9581" w:rsidP="2BCFEBFA">
      <w:pPr>
        <w:pStyle w:val="ListParagraph"/>
        <w:numPr>
          <w:ilvl w:val="0"/>
          <w:numId w:val="2"/>
        </w:numPr>
        <w:rPr>
          <w:i/>
          <w:iCs/>
        </w:rPr>
      </w:pPr>
      <w:r w:rsidRPr="2BCFEBFA">
        <w:rPr>
          <w:i/>
          <w:iCs/>
        </w:rPr>
        <w:t xml:space="preserve">Respect our </w:t>
      </w:r>
      <w:proofErr w:type="gramStart"/>
      <w:r w:rsidRPr="2BCFEBFA">
        <w:rPr>
          <w:i/>
          <w:iCs/>
        </w:rPr>
        <w:t>environment</w:t>
      </w:r>
      <w:proofErr w:type="gramEnd"/>
    </w:p>
    <w:p w14:paraId="6AB0BB53" w14:textId="4C244F0D" w:rsidR="6C0D9581" w:rsidRDefault="6C0D9581" w:rsidP="2BCFEBFA">
      <w:pPr>
        <w:pStyle w:val="ListParagraph"/>
        <w:numPr>
          <w:ilvl w:val="0"/>
          <w:numId w:val="2"/>
        </w:numPr>
        <w:rPr>
          <w:i/>
          <w:iCs/>
        </w:rPr>
      </w:pPr>
      <w:r w:rsidRPr="2BCFEBFA">
        <w:rPr>
          <w:i/>
          <w:iCs/>
        </w:rPr>
        <w:t xml:space="preserve">Please respect the farms and </w:t>
      </w:r>
      <w:r w:rsidR="04538650" w:rsidRPr="2BCFEBFA">
        <w:rPr>
          <w:i/>
          <w:iCs/>
        </w:rPr>
        <w:t>business</w:t>
      </w:r>
      <w:r w:rsidRPr="2BCFEBFA">
        <w:rPr>
          <w:i/>
          <w:iCs/>
        </w:rPr>
        <w:t xml:space="preserve"> we visit as well as the people hosting </w:t>
      </w:r>
      <w:proofErr w:type="gramStart"/>
      <w:r w:rsidRPr="2BCFEBFA">
        <w:rPr>
          <w:i/>
          <w:iCs/>
        </w:rPr>
        <w:t>us</w:t>
      </w:r>
      <w:proofErr w:type="gramEnd"/>
    </w:p>
    <w:p w14:paraId="713247A8" w14:textId="1C172FED" w:rsidR="6C0D9581" w:rsidRDefault="6C0D9581" w:rsidP="2BCFEBFA">
      <w:pPr>
        <w:pStyle w:val="ListParagraph"/>
        <w:numPr>
          <w:ilvl w:val="0"/>
          <w:numId w:val="2"/>
        </w:numPr>
        <w:rPr>
          <w:i/>
          <w:iCs/>
        </w:rPr>
      </w:pPr>
      <w:r w:rsidRPr="2BCFEBFA">
        <w:rPr>
          <w:i/>
          <w:iCs/>
        </w:rPr>
        <w:t xml:space="preserve">Please respect the Christchurch Boys High School Hostel. Keep it clean and tidy and do not damage or allow it to be damaged in any way. </w:t>
      </w:r>
    </w:p>
    <w:p w14:paraId="100C7027" w14:textId="367A1CB3" w:rsidR="6C0D9581" w:rsidRDefault="6C0D9581" w:rsidP="2BCFEBFA">
      <w:pPr>
        <w:rPr>
          <w:i/>
          <w:iCs/>
        </w:rPr>
      </w:pPr>
      <w:r w:rsidRPr="2BCFEBFA">
        <w:rPr>
          <w:i/>
          <w:iCs/>
        </w:rPr>
        <w:t xml:space="preserve">During Agri Ventures I </w:t>
      </w:r>
      <w:proofErr w:type="gramStart"/>
      <w:r w:rsidRPr="2BCFEBFA">
        <w:rPr>
          <w:i/>
          <w:iCs/>
        </w:rPr>
        <w:t>will :</w:t>
      </w:r>
      <w:proofErr w:type="gramEnd"/>
    </w:p>
    <w:p w14:paraId="6D43B6D6" w14:textId="269C7183" w:rsidR="6C0D9581" w:rsidRDefault="6C0D9581" w:rsidP="2BCFEBFA">
      <w:pPr>
        <w:pStyle w:val="ListParagraph"/>
        <w:numPr>
          <w:ilvl w:val="0"/>
          <w:numId w:val="1"/>
        </w:numPr>
        <w:rPr>
          <w:i/>
          <w:iCs/>
        </w:rPr>
      </w:pPr>
      <w:r w:rsidRPr="2BCFEBFA">
        <w:rPr>
          <w:i/>
          <w:iCs/>
        </w:rPr>
        <w:t xml:space="preserve">Follow this code of </w:t>
      </w:r>
      <w:proofErr w:type="gramStart"/>
      <w:r w:rsidRPr="2BCFEBFA">
        <w:rPr>
          <w:i/>
          <w:iCs/>
        </w:rPr>
        <w:t>conduct</w:t>
      </w:r>
      <w:proofErr w:type="gramEnd"/>
      <w:r w:rsidRPr="2BCFEBFA">
        <w:rPr>
          <w:i/>
          <w:iCs/>
        </w:rPr>
        <w:t xml:space="preserve"> </w:t>
      </w:r>
    </w:p>
    <w:p w14:paraId="3136D3C7" w14:textId="0FAA5EF6" w:rsidR="7B1EDB4E" w:rsidRDefault="7B1EDB4E" w:rsidP="2BCFEBFA">
      <w:pPr>
        <w:pStyle w:val="ListParagraph"/>
        <w:numPr>
          <w:ilvl w:val="0"/>
          <w:numId w:val="1"/>
        </w:numPr>
        <w:rPr>
          <w:i/>
          <w:iCs/>
        </w:rPr>
      </w:pPr>
      <w:r w:rsidRPr="2BCFEBFA">
        <w:rPr>
          <w:i/>
          <w:iCs/>
        </w:rPr>
        <w:t xml:space="preserve">Accept decisions made by the staff and project </w:t>
      </w:r>
      <w:proofErr w:type="gramStart"/>
      <w:r w:rsidRPr="2BCFEBFA">
        <w:rPr>
          <w:i/>
          <w:iCs/>
        </w:rPr>
        <w:t>leaders</w:t>
      </w:r>
      <w:proofErr w:type="gramEnd"/>
      <w:r w:rsidRPr="2BCFEBFA">
        <w:rPr>
          <w:i/>
          <w:iCs/>
        </w:rPr>
        <w:t xml:space="preserve"> </w:t>
      </w:r>
    </w:p>
    <w:p w14:paraId="7D2D3996" w14:textId="5817811C" w:rsidR="7B1EDB4E" w:rsidRDefault="7B1EDB4E" w:rsidP="2BCFEBFA">
      <w:pPr>
        <w:pStyle w:val="ListParagraph"/>
        <w:numPr>
          <w:ilvl w:val="0"/>
          <w:numId w:val="1"/>
        </w:numPr>
        <w:rPr>
          <w:i/>
          <w:iCs/>
        </w:rPr>
      </w:pPr>
      <w:r w:rsidRPr="2BCFEBFA">
        <w:rPr>
          <w:i/>
          <w:iCs/>
        </w:rPr>
        <w:t xml:space="preserve">Show consideration for everyone on the </w:t>
      </w:r>
      <w:proofErr w:type="gramStart"/>
      <w:r w:rsidRPr="2BCFEBFA">
        <w:rPr>
          <w:i/>
          <w:iCs/>
        </w:rPr>
        <w:t>camp</w:t>
      </w:r>
      <w:proofErr w:type="gramEnd"/>
    </w:p>
    <w:p w14:paraId="345DE7D2" w14:textId="5C479D57" w:rsidR="7B1EDB4E" w:rsidRDefault="7B1EDB4E" w:rsidP="2BCFEBFA">
      <w:pPr>
        <w:pStyle w:val="ListParagraph"/>
        <w:numPr>
          <w:ilvl w:val="0"/>
          <w:numId w:val="1"/>
        </w:numPr>
        <w:rPr>
          <w:i/>
          <w:iCs/>
        </w:rPr>
      </w:pPr>
      <w:r w:rsidRPr="2BCFEBFA">
        <w:rPr>
          <w:i/>
          <w:iCs/>
        </w:rPr>
        <w:t xml:space="preserve">Take care and respect the buildings, surroundings and people </w:t>
      </w:r>
      <w:proofErr w:type="gramStart"/>
      <w:r w:rsidRPr="2BCFEBFA">
        <w:rPr>
          <w:i/>
          <w:iCs/>
        </w:rPr>
        <w:t>visited</w:t>
      </w:r>
      <w:proofErr w:type="gramEnd"/>
    </w:p>
    <w:p w14:paraId="27DD61A3" w14:textId="5DB4AA2E" w:rsidR="7B1EDB4E" w:rsidRDefault="7B1EDB4E" w:rsidP="2BCFEBFA">
      <w:pPr>
        <w:rPr>
          <w:i/>
          <w:iCs/>
        </w:rPr>
      </w:pPr>
      <w:r w:rsidRPr="2BCFEBFA">
        <w:rPr>
          <w:i/>
          <w:iCs/>
        </w:rPr>
        <w:t xml:space="preserve">Students </w:t>
      </w:r>
      <w:proofErr w:type="gramStart"/>
      <w:r w:rsidRPr="2BCFEBFA">
        <w:rPr>
          <w:i/>
          <w:iCs/>
        </w:rPr>
        <w:t>signature :</w:t>
      </w:r>
      <w:proofErr w:type="gramEnd"/>
      <w:r w:rsidR="7F4AAC91" w:rsidRPr="2BCFEBFA">
        <w:rPr>
          <w:i/>
          <w:iCs/>
        </w:rPr>
        <w:t xml:space="preserve"> _______________________________________________</w:t>
      </w:r>
    </w:p>
    <w:p w14:paraId="728FED2B" w14:textId="2D6A6387" w:rsidR="7B1EDB4E" w:rsidRDefault="7B1EDB4E" w:rsidP="2BCFEBFA">
      <w:pPr>
        <w:rPr>
          <w:i/>
          <w:iCs/>
        </w:rPr>
      </w:pPr>
      <w:r w:rsidRPr="2BCFEBFA">
        <w:rPr>
          <w:i/>
          <w:iCs/>
        </w:rPr>
        <w:t xml:space="preserve">Parent/Guardian’s </w:t>
      </w:r>
      <w:proofErr w:type="gramStart"/>
      <w:r w:rsidRPr="2BCFEBFA">
        <w:rPr>
          <w:i/>
          <w:iCs/>
        </w:rPr>
        <w:t>signature :</w:t>
      </w:r>
      <w:proofErr w:type="gramEnd"/>
      <w:r w:rsidRPr="2BCFEBFA">
        <w:rPr>
          <w:i/>
          <w:iCs/>
        </w:rPr>
        <w:t xml:space="preserve"> </w:t>
      </w:r>
      <w:r w:rsidR="7F4AAC91" w:rsidRPr="2BCFEBFA">
        <w:rPr>
          <w:i/>
          <w:iCs/>
        </w:rPr>
        <w:t>_______________________________________________</w:t>
      </w:r>
    </w:p>
    <w:p w14:paraId="01957939" w14:textId="77777777" w:rsidR="00D765FB" w:rsidRDefault="00D765FB" w:rsidP="00D765FB"/>
    <w:p w14:paraId="4696C018" w14:textId="3CF6BBB0" w:rsidR="00BD17B1" w:rsidRDefault="7F4AAC91" w:rsidP="2BCFEBFA">
      <w:r w:rsidRPr="2BCFEBFA">
        <w:rPr>
          <w:b/>
          <w:bCs/>
          <w:sz w:val="32"/>
          <w:szCs w:val="32"/>
        </w:rPr>
        <w:lastRenderedPageBreak/>
        <w:t>Video and Photograph Release</w:t>
      </w:r>
    </w:p>
    <w:p w14:paraId="492B3CBE" w14:textId="489CFEC1" w:rsidR="00BD17B1" w:rsidRDefault="4B6C94DE" w:rsidP="0C8DE047">
      <w:pPr>
        <w:rPr>
          <w:i/>
          <w:iCs/>
        </w:rPr>
      </w:pPr>
      <w:r w:rsidRPr="0C8DE047">
        <w:rPr>
          <w:i/>
          <w:iCs/>
        </w:rPr>
        <w:t>I agree to the use of video and/or photographs of myself to be used by Lincoln University and other media platforms. These images may be used in materials to promote Lincoln University, Lincoln Future Leaders and for publicity p</w:t>
      </w:r>
      <w:r w:rsidR="2186C981" w:rsidRPr="0C8DE047">
        <w:rPr>
          <w:i/>
          <w:iCs/>
        </w:rPr>
        <w:t xml:space="preserve">urposes, such as newspaper features, </w:t>
      </w:r>
      <w:proofErr w:type="gramStart"/>
      <w:r w:rsidR="2186C981" w:rsidRPr="0C8DE047">
        <w:rPr>
          <w:i/>
          <w:iCs/>
        </w:rPr>
        <w:t>video</w:t>
      </w:r>
      <w:proofErr w:type="gramEnd"/>
      <w:r w:rsidR="2186C981" w:rsidRPr="0C8DE047">
        <w:rPr>
          <w:i/>
          <w:iCs/>
        </w:rPr>
        <w:t xml:space="preserve"> and website. The m</w:t>
      </w:r>
      <w:r w:rsidR="16C7D2AE" w:rsidRPr="0C8DE047">
        <w:rPr>
          <w:i/>
          <w:iCs/>
        </w:rPr>
        <w:t xml:space="preserve">aterial </w:t>
      </w:r>
      <w:r w:rsidR="2186C981" w:rsidRPr="0C8DE047">
        <w:rPr>
          <w:i/>
          <w:iCs/>
        </w:rPr>
        <w:t xml:space="preserve">can be used by the </w:t>
      </w:r>
      <w:r w:rsidR="74AA5862" w:rsidRPr="0C8DE047">
        <w:rPr>
          <w:i/>
          <w:iCs/>
        </w:rPr>
        <w:t xml:space="preserve">Student </w:t>
      </w:r>
      <w:r w:rsidR="2186C981" w:rsidRPr="0C8DE047">
        <w:rPr>
          <w:i/>
          <w:iCs/>
        </w:rPr>
        <w:t xml:space="preserve">Engagement team or any other division, </w:t>
      </w:r>
      <w:proofErr w:type="gramStart"/>
      <w:r w:rsidR="2186C981" w:rsidRPr="0C8DE047">
        <w:rPr>
          <w:i/>
          <w:iCs/>
        </w:rPr>
        <w:t>subsidiary</w:t>
      </w:r>
      <w:proofErr w:type="gramEnd"/>
      <w:r w:rsidR="2186C981" w:rsidRPr="0C8DE047">
        <w:rPr>
          <w:i/>
          <w:iCs/>
        </w:rPr>
        <w:t xml:space="preserve"> or </w:t>
      </w:r>
      <w:proofErr w:type="spellStart"/>
      <w:r w:rsidR="2186C981" w:rsidRPr="0C8DE047">
        <w:rPr>
          <w:i/>
          <w:iCs/>
        </w:rPr>
        <w:t>centre</w:t>
      </w:r>
      <w:proofErr w:type="spellEnd"/>
      <w:r w:rsidR="2186C981" w:rsidRPr="0C8DE047">
        <w:rPr>
          <w:i/>
          <w:iCs/>
        </w:rPr>
        <w:t xml:space="preserve"> of Lincoln University, including the Lincoln University Students’ Association. </w:t>
      </w:r>
    </w:p>
    <w:p w14:paraId="059DF176" w14:textId="2CFE061C" w:rsidR="00BD17B1" w:rsidRDefault="3E09020B" w:rsidP="2BCFEBFA">
      <w:pPr>
        <w:rPr>
          <w:i/>
          <w:iCs/>
        </w:rPr>
      </w:pPr>
      <w:r w:rsidRPr="2BCFEBFA">
        <w:rPr>
          <w:i/>
          <w:iCs/>
        </w:rPr>
        <w:t xml:space="preserve">Students </w:t>
      </w:r>
      <w:proofErr w:type="gramStart"/>
      <w:r w:rsidRPr="2BCFEBFA">
        <w:rPr>
          <w:i/>
          <w:iCs/>
        </w:rPr>
        <w:t>signature :</w:t>
      </w:r>
      <w:proofErr w:type="gramEnd"/>
      <w:r w:rsidRPr="2BCFEBFA">
        <w:rPr>
          <w:i/>
          <w:iCs/>
        </w:rPr>
        <w:t xml:space="preserve"> _______________________________________________</w:t>
      </w:r>
    </w:p>
    <w:p w14:paraId="7EC40492" w14:textId="0F0ED243" w:rsidR="00BD17B1" w:rsidRDefault="3E09020B" w:rsidP="2BCFEBFA">
      <w:pPr>
        <w:rPr>
          <w:i/>
          <w:iCs/>
        </w:rPr>
      </w:pPr>
      <w:proofErr w:type="gramStart"/>
      <w:r>
        <w:t>Name :</w:t>
      </w:r>
      <w:proofErr w:type="gramEnd"/>
      <w:r>
        <w:t xml:space="preserve"> </w:t>
      </w:r>
      <w:r w:rsidRPr="2BCFEBFA">
        <w:rPr>
          <w:i/>
          <w:iCs/>
        </w:rPr>
        <w:t>_______________________________________________</w:t>
      </w:r>
    </w:p>
    <w:p w14:paraId="1B6B5902" w14:textId="5F8C4031" w:rsidR="00BD17B1" w:rsidRDefault="3E09020B" w:rsidP="2BCFEBFA">
      <w:pPr>
        <w:rPr>
          <w:i/>
          <w:iCs/>
        </w:rPr>
      </w:pPr>
      <w:proofErr w:type="gramStart"/>
      <w:r>
        <w:t>Date :</w:t>
      </w:r>
      <w:proofErr w:type="gramEnd"/>
      <w:r>
        <w:t xml:space="preserve"> </w:t>
      </w:r>
      <w:r w:rsidRPr="2BCFEBFA">
        <w:rPr>
          <w:i/>
          <w:iCs/>
        </w:rPr>
        <w:t>_______________________________________________</w:t>
      </w:r>
    </w:p>
    <w:p w14:paraId="25E29442" w14:textId="1FCA1A62" w:rsidR="00BD17B1" w:rsidRDefault="00BD17B1" w:rsidP="2BCFEBFA"/>
    <w:p w14:paraId="034EC388" w14:textId="2F403C31" w:rsidR="00BD17B1" w:rsidRDefault="00BD17B1" w:rsidP="2BCFEBFA"/>
    <w:p w14:paraId="5AE90AD4" w14:textId="14FF45EA" w:rsidR="00BD17B1" w:rsidRDefault="3E09020B" w:rsidP="2BCFEBFA">
      <w:pPr>
        <w:rPr>
          <w:b/>
          <w:bCs/>
          <w:sz w:val="40"/>
          <w:szCs w:val="40"/>
        </w:rPr>
      </w:pPr>
      <w:r w:rsidRPr="2BCFEBFA">
        <w:rPr>
          <w:b/>
          <w:bCs/>
          <w:sz w:val="40"/>
          <w:szCs w:val="40"/>
        </w:rPr>
        <w:t>Questions</w:t>
      </w:r>
    </w:p>
    <w:p w14:paraId="45DDF455" w14:textId="167D2B0B" w:rsidR="00BD17B1" w:rsidRDefault="00BD17B1" w:rsidP="00D765FB">
      <w:r>
        <w:t>Tell us a bit about yourself? (Max 500)</w:t>
      </w:r>
    </w:p>
    <w:p w14:paraId="269246F5" w14:textId="6617BA51" w:rsidR="00BD17B1" w:rsidRDefault="00BD17B1" w:rsidP="00D765FB"/>
    <w:p w14:paraId="1E0D78C1" w14:textId="77777777" w:rsidR="00BD17B1" w:rsidRDefault="00BD17B1" w:rsidP="00D765FB"/>
    <w:p w14:paraId="3974A89D" w14:textId="77777777" w:rsidR="00BD17B1" w:rsidRDefault="00BD17B1" w:rsidP="00D765FB"/>
    <w:p w14:paraId="71BB3140" w14:textId="77777777" w:rsidR="00BD17B1" w:rsidRDefault="00BD17B1" w:rsidP="00D765FB"/>
    <w:p w14:paraId="5BB83E51" w14:textId="77777777" w:rsidR="00BD17B1" w:rsidRDefault="00BD17B1" w:rsidP="00D765FB"/>
    <w:p w14:paraId="77713A4C" w14:textId="77777777" w:rsidR="00BD17B1" w:rsidRDefault="00BD17B1" w:rsidP="00D765FB"/>
    <w:p w14:paraId="3878129E" w14:textId="77777777" w:rsidR="00BD17B1" w:rsidRDefault="00BD17B1" w:rsidP="00D765FB"/>
    <w:p w14:paraId="756C6AC2" w14:textId="77777777" w:rsidR="00BD17B1" w:rsidRDefault="00BD17B1" w:rsidP="00D765FB"/>
    <w:p w14:paraId="24C9D46E" w14:textId="77777777" w:rsidR="00BD17B1" w:rsidRDefault="00BD17B1" w:rsidP="00D765FB"/>
    <w:p w14:paraId="5D72F5E8" w14:textId="1A679FBB" w:rsidR="00BD17B1" w:rsidRDefault="3F008880" w:rsidP="00D765FB">
      <w:r>
        <w:t>Outline your future car</w:t>
      </w:r>
      <w:r w:rsidR="4AEA6913">
        <w:t>ee</w:t>
      </w:r>
      <w:r>
        <w:t>r interests (Max 300)</w:t>
      </w:r>
    </w:p>
    <w:p w14:paraId="05BE63E6" w14:textId="77777777" w:rsidR="00BD17B1" w:rsidRDefault="00BD17B1" w:rsidP="00D765FB"/>
    <w:p w14:paraId="099F52FF" w14:textId="77777777" w:rsidR="00BD17B1" w:rsidRDefault="00BD17B1" w:rsidP="00D765FB"/>
    <w:p w14:paraId="64C2C72A" w14:textId="77777777" w:rsidR="00BD17B1" w:rsidRDefault="00BD17B1" w:rsidP="00D765FB"/>
    <w:p w14:paraId="2F80F109" w14:textId="77777777" w:rsidR="00BD17B1" w:rsidRDefault="00BD17B1" w:rsidP="00D765FB"/>
    <w:p w14:paraId="29B4514C" w14:textId="77777777" w:rsidR="00BD17B1" w:rsidRDefault="00BD17B1" w:rsidP="00D765FB"/>
    <w:p w14:paraId="567810AF" w14:textId="77777777" w:rsidR="00BD17B1" w:rsidRDefault="00BD17B1" w:rsidP="00D765FB"/>
    <w:p w14:paraId="450C5BC4" w14:textId="77777777" w:rsidR="00BD17B1" w:rsidRDefault="00BD17B1" w:rsidP="00D765FB"/>
    <w:p w14:paraId="6767FE22" w14:textId="77777777" w:rsidR="00BD17B1" w:rsidRDefault="00BD17B1" w:rsidP="00D765FB"/>
    <w:p w14:paraId="566105D9" w14:textId="6DB84548" w:rsidR="00BD17B1" w:rsidRDefault="00BD17B1" w:rsidP="00D765FB">
      <w:r>
        <w:t>What is your main reason(s) for wanting to come on the Agri ventures 2023 trip? (Max 500)</w:t>
      </w:r>
    </w:p>
    <w:p w14:paraId="40CD97AE" w14:textId="77777777" w:rsidR="00BD17B1" w:rsidRDefault="00BD17B1" w:rsidP="00D765FB"/>
    <w:p w14:paraId="10F9FB66" w14:textId="77777777" w:rsidR="00BD17B1" w:rsidRDefault="00BD17B1" w:rsidP="00D765FB"/>
    <w:p w14:paraId="08553987" w14:textId="77777777" w:rsidR="00BD17B1" w:rsidRDefault="00BD17B1" w:rsidP="00D765FB"/>
    <w:p w14:paraId="40A1E3BC" w14:textId="77777777" w:rsidR="00BD17B1" w:rsidRDefault="00BD17B1" w:rsidP="00D765FB"/>
    <w:p w14:paraId="31DA0A84" w14:textId="77777777" w:rsidR="00BD17B1" w:rsidRDefault="00BD17B1" w:rsidP="00D765FB"/>
    <w:p w14:paraId="78BD9FAA" w14:textId="77777777" w:rsidR="00BD17B1" w:rsidRDefault="00BD17B1" w:rsidP="00D765FB"/>
    <w:p w14:paraId="67AF52AD" w14:textId="714D43BC" w:rsidR="00BD17B1" w:rsidRDefault="00BD17B1" w:rsidP="00D765FB"/>
    <w:p w14:paraId="5904D8FC" w14:textId="376EA953" w:rsidR="00BD17B1" w:rsidRDefault="00BD17B1" w:rsidP="00D765FB">
      <w:r>
        <w:t>What do you feel you would gain from going on the Agri ventures trip? (Max 500)</w:t>
      </w:r>
    </w:p>
    <w:p w14:paraId="161C98E9" w14:textId="77777777" w:rsidR="00BD17B1" w:rsidRDefault="00BD17B1" w:rsidP="00D765FB"/>
    <w:p w14:paraId="7068934E" w14:textId="77777777" w:rsidR="00BD17B1" w:rsidRDefault="00BD17B1" w:rsidP="00D765FB"/>
    <w:p w14:paraId="2B123124" w14:textId="77777777" w:rsidR="00BD17B1" w:rsidRDefault="00BD17B1" w:rsidP="00D765FB"/>
    <w:p w14:paraId="12D7818D" w14:textId="77777777" w:rsidR="00BD17B1" w:rsidRDefault="00BD17B1" w:rsidP="00D765FB"/>
    <w:p w14:paraId="20525217" w14:textId="77777777" w:rsidR="00BD17B1" w:rsidRDefault="00BD17B1" w:rsidP="00D765FB"/>
    <w:p w14:paraId="03C0795F" w14:textId="77777777" w:rsidR="00BD17B1" w:rsidRDefault="00BD17B1" w:rsidP="00D765FB"/>
    <w:p w14:paraId="46E3A455" w14:textId="27A7BD40" w:rsidR="00BD17B1" w:rsidRDefault="00BD17B1" w:rsidP="00D765FB">
      <w:r>
        <w:t xml:space="preserve">You can answer these questions as a video and email them through to </w:t>
      </w:r>
      <w:r w:rsidR="2D68E522">
        <w:t>A</w:t>
      </w:r>
      <w:r w:rsidR="0B9AF8C1">
        <w:t>griventures.submissions@gmail.com</w:t>
      </w:r>
    </w:p>
    <w:sectPr w:rsidR="00BD17B1" w:rsidSect="00BD17B1">
      <w:footerReference w:type="even" r:id="rId10"/>
      <w:footerReference w:type="default" r:id="rId11"/>
      <w:pgSz w:w="11907" w:h="16839" w:code="9"/>
      <w:pgMar w:top="994" w:right="2174" w:bottom="1771" w:left="1483" w:header="432" w:footer="763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1761" w14:textId="77777777" w:rsidR="00F537E2" w:rsidRDefault="00F537E2">
      <w:pPr>
        <w:spacing w:after="0" w:line="240" w:lineRule="auto"/>
      </w:pPr>
      <w:r>
        <w:separator/>
      </w:r>
    </w:p>
  </w:endnote>
  <w:endnote w:type="continuationSeparator" w:id="0">
    <w:p w14:paraId="143E6803" w14:textId="77777777" w:rsidR="00F537E2" w:rsidRDefault="00F5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D07B" w14:textId="4254D72E" w:rsidR="00BD17B1" w:rsidRDefault="00BD17B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5DA08CA0" w14:textId="77777777" w:rsidR="00BD17B1" w:rsidRDefault="00BD17B1" w:rsidP="00BD17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EBE94" w14:textId="218ABAE6" w:rsidR="00892872" w:rsidRDefault="00892872" w:rsidP="00BD17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C1C0" w14:textId="77777777" w:rsidR="00F537E2" w:rsidRDefault="00F537E2">
      <w:pPr>
        <w:spacing w:after="0" w:line="240" w:lineRule="auto"/>
      </w:pPr>
      <w:r>
        <w:separator/>
      </w:r>
    </w:p>
  </w:footnote>
  <w:footnote w:type="continuationSeparator" w:id="0">
    <w:p w14:paraId="38C71898" w14:textId="77777777" w:rsidR="00F537E2" w:rsidRDefault="00F5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431771"/>
    <w:multiLevelType w:val="hybridMultilevel"/>
    <w:tmpl w:val="7F7078A4"/>
    <w:lvl w:ilvl="0" w:tplc="AEEAD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C465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C20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EB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C2A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070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D6E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0A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4E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F8E0A"/>
    <w:multiLevelType w:val="hybridMultilevel"/>
    <w:tmpl w:val="DC2C2D4A"/>
    <w:lvl w:ilvl="0" w:tplc="E2CADF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C0C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80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8E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AE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AD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0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10C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2F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611676">
    <w:abstractNumId w:val="10"/>
  </w:num>
  <w:num w:numId="2" w16cid:durableId="880484484">
    <w:abstractNumId w:val="11"/>
  </w:num>
  <w:num w:numId="3" w16cid:durableId="1635717771">
    <w:abstractNumId w:val="9"/>
  </w:num>
  <w:num w:numId="4" w16cid:durableId="1509826685">
    <w:abstractNumId w:val="7"/>
  </w:num>
  <w:num w:numId="5" w16cid:durableId="528416923">
    <w:abstractNumId w:val="6"/>
  </w:num>
  <w:num w:numId="6" w16cid:durableId="1926458231">
    <w:abstractNumId w:val="5"/>
  </w:num>
  <w:num w:numId="7" w16cid:durableId="1727215147">
    <w:abstractNumId w:val="4"/>
  </w:num>
  <w:num w:numId="8" w16cid:durableId="1492866141">
    <w:abstractNumId w:val="8"/>
  </w:num>
  <w:num w:numId="9" w16cid:durableId="1823349256">
    <w:abstractNumId w:val="3"/>
  </w:num>
  <w:num w:numId="10" w16cid:durableId="1982073601">
    <w:abstractNumId w:val="2"/>
  </w:num>
  <w:num w:numId="11" w16cid:durableId="2006743791">
    <w:abstractNumId w:val="1"/>
  </w:num>
  <w:num w:numId="12" w16cid:durableId="1060905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B"/>
    <w:rsid w:val="0010E907"/>
    <w:rsid w:val="001F09C2"/>
    <w:rsid w:val="00285F71"/>
    <w:rsid w:val="002929E6"/>
    <w:rsid w:val="00892872"/>
    <w:rsid w:val="009B7591"/>
    <w:rsid w:val="00B3204C"/>
    <w:rsid w:val="00B47EC7"/>
    <w:rsid w:val="00B52D88"/>
    <w:rsid w:val="00BD17B1"/>
    <w:rsid w:val="00C076D5"/>
    <w:rsid w:val="00D765FB"/>
    <w:rsid w:val="00E11074"/>
    <w:rsid w:val="00F537E2"/>
    <w:rsid w:val="03A9CD58"/>
    <w:rsid w:val="04538650"/>
    <w:rsid w:val="07F82CB1"/>
    <w:rsid w:val="0B9AF8C1"/>
    <w:rsid w:val="0BA3A466"/>
    <w:rsid w:val="0C8DE047"/>
    <w:rsid w:val="0E857753"/>
    <w:rsid w:val="12DCBD8B"/>
    <w:rsid w:val="16C7D2AE"/>
    <w:rsid w:val="16E6570D"/>
    <w:rsid w:val="194353EF"/>
    <w:rsid w:val="1BF9898C"/>
    <w:rsid w:val="1C00042F"/>
    <w:rsid w:val="1EF168F2"/>
    <w:rsid w:val="1FE8BC5D"/>
    <w:rsid w:val="207410F6"/>
    <w:rsid w:val="208D3953"/>
    <w:rsid w:val="2186C981"/>
    <w:rsid w:val="21DBEDCE"/>
    <w:rsid w:val="2314DF21"/>
    <w:rsid w:val="27DAA5E5"/>
    <w:rsid w:val="28984B38"/>
    <w:rsid w:val="2BCFEBFA"/>
    <w:rsid w:val="2D68E522"/>
    <w:rsid w:val="2E2D2E94"/>
    <w:rsid w:val="3164CF56"/>
    <w:rsid w:val="3214CA4A"/>
    <w:rsid w:val="32F409AD"/>
    <w:rsid w:val="33ECFCF7"/>
    <w:rsid w:val="34763D02"/>
    <w:rsid w:val="349C7018"/>
    <w:rsid w:val="3E09020B"/>
    <w:rsid w:val="3E43525E"/>
    <w:rsid w:val="3F008880"/>
    <w:rsid w:val="417AF320"/>
    <w:rsid w:val="42D6D0A6"/>
    <w:rsid w:val="4538A816"/>
    <w:rsid w:val="464E6443"/>
    <w:rsid w:val="4864D6BB"/>
    <w:rsid w:val="4AEA6913"/>
    <w:rsid w:val="4B21D566"/>
    <w:rsid w:val="4B29C2EC"/>
    <w:rsid w:val="4B5A6ACB"/>
    <w:rsid w:val="4B6C94DE"/>
    <w:rsid w:val="4BC6510A"/>
    <w:rsid w:val="4FC59849"/>
    <w:rsid w:val="53824089"/>
    <w:rsid w:val="53EC8953"/>
    <w:rsid w:val="54D0A532"/>
    <w:rsid w:val="5763C8FE"/>
    <w:rsid w:val="5798894F"/>
    <w:rsid w:val="5A9E6EBD"/>
    <w:rsid w:val="5F8DD833"/>
    <w:rsid w:val="60EDF26F"/>
    <w:rsid w:val="6A94D4B5"/>
    <w:rsid w:val="6C0D9581"/>
    <w:rsid w:val="6CB37CBC"/>
    <w:rsid w:val="714F7DFB"/>
    <w:rsid w:val="737A8130"/>
    <w:rsid w:val="74AA5862"/>
    <w:rsid w:val="76264387"/>
    <w:rsid w:val="777357BD"/>
    <w:rsid w:val="7B1EDB4E"/>
    <w:rsid w:val="7EBD33D7"/>
    <w:rsid w:val="7F4AA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49F05"/>
  <w15:docId w15:val="{FF0B8B84-8577-EE45-BBD1-DF0CC502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BD17B1"/>
  </w:style>
  <w:style w:type="character" w:styleId="Hyperlink">
    <w:name w:val="Hyperlink"/>
    <w:basedOn w:val="DefaultParagraphFont"/>
    <w:uiPriority w:val="99"/>
    <w:unhideWhenUsed/>
    <w:rPr>
      <w:color w:val="36A3B8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griventures.submissions@gmail.com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A80CC-22AC-C445-B06F-C007BFB5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78</Words>
  <Characters>3295</Characters>
  <Application>Microsoft Office Word</Application>
  <DocSecurity>4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nderhill, Bree</cp:lastModifiedBy>
  <cp:revision>2</cp:revision>
  <cp:lastPrinted>2023-05-18T04:20:00Z</cp:lastPrinted>
  <dcterms:created xsi:type="dcterms:W3CDTF">2023-05-18T04:21:00Z</dcterms:created>
  <dcterms:modified xsi:type="dcterms:W3CDTF">2023-05-1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  <property fmtid="{D5CDD505-2E9C-101B-9397-08002B2CF9AE}" pid="3" name="_AdHocReviewCycleID">
    <vt:i4>-2021965065</vt:i4>
  </property>
  <property fmtid="{D5CDD505-2E9C-101B-9397-08002B2CF9AE}" pid="4" name="_NewReviewCycle">
    <vt:lpwstr/>
  </property>
  <property fmtid="{D5CDD505-2E9C-101B-9397-08002B2CF9AE}" pid="5" name="_EmailSubject">
    <vt:lpwstr>Agriventures Application Form </vt:lpwstr>
  </property>
  <property fmtid="{D5CDD505-2E9C-101B-9397-08002B2CF9AE}" pid="6" name="_AuthorEmail">
    <vt:lpwstr>Bree.Underhill@lincoln.ac.nz</vt:lpwstr>
  </property>
  <property fmtid="{D5CDD505-2E9C-101B-9397-08002B2CF9AE}" pid="7" name="_AuthorEmailDisplayName">
    <vt:lpwstr>Underhill, Bree</vt:lpwstr>
  </property>
</Properties>
</file>